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58C8" w14:textId="5E66ABAC" w:rsidR="007A2450" w:rsidRPr="00D973BA" w:rsidRDefault="004D1007" w:rsidP="007A245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973BA">
        <w:rPr>
          <w:rFonts w:asciiTheme="minorHAnsi" w:hAnsiTheme="minorHAnsi" w:cstheme="minorHAnsi"/>
          <w:b/>
          <w:bCs/>
          <w:sz w:val="28"/>
          <w:szCs w:val="28"/>
        </w:rPr>
        <w:t>Travel Case</w:t>
      </w:r>
      <w:r w:rsidRPr="00D973B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80BE0" w:rsidRPr="00D973BA">
        <w:rPr>
          <w:rFonts w:asciiTheme="minorHAnsi" w:hAnsiTheme="minorHAnsi" w:cstheme="minorHAnsi"/>
          <w:b/>
          <w:sz w:val="28"/>
          <w:szCs w:val="28"/>
        </w:rPr>
        <w:t>– Supply List</w:t>
      </w:r>
    </w:p>
    <w:p w14:paraId="469325BE" w14:textId="37E5FE35" w:rsidR="007A2450" w:rsidRPr="00D973BA" w:rsidRDefault="004D1007" w:rsidP="388699EF">
      <w:pPr>
        <w:jc w:val="center"/>
        <w:rPr>
          <w:rFonts w:asciiTheme="minorHAnsi" w:hAnsiTheme="minorHAnsi" w:cstheme="minorHAnsi"/>
          <w:sz w:val="28"/>
          <w:szCs w:val="28"/>
        </w:rPr>
      </w:pPr>
      <w:r w:rsidRPr="00D973BA">
        <w:rPr>
          <w:rFonts w:asciiTheme="minorHAnsi" w:hAnsiTheme="minorHAnsi" w:cstheme="minorHAnsi"/>
          <w:sz w:val="28"/>
          <w:szCs w:val="28"/>
        </w:rPr>
        <w:t xml:space="preserve">Betsy Russell </w:t>
      </w:r>
      <w:r w:rsidR="008F75A1" w:rsidRPr="00D973BA">
        <w:rPr>
          <w:rFonts w:asciiTheme="minorHAnsi" w:hAnsiTheme="minorHAnsi" w:cstheme="minorHAnsi"/>
          <w:sz w:val="28"/>
          <w:szCs w:val="28"/>
        </w:rPr>
        <w:t>–</w:t>
      </w:r>
      <w:r w:rsidRPr="00D973BA">
        <w:rPr>
          <w:rFonts w:asciiTheme="minorHAnsi" w:hAnsiTheme="minorHAnsi" w:cstheme="minorHAnsi"/>
          <w:sz w:val="28"/>
          <w:szCs w:val="28"/>
        </w:rPr>
        <w:t xml:space="preserve"> </w:t>
      </w:r>
      <w:r w:rsidR="008F75A1" w:rsidRPr="00D973BA">
        <w:rPr>
          <w:rFonts w:asciiTheme="minorHAnsi" w:hAnsiTheme="minorHAnsi" w:cstheme="minorHAnsi"/>
          <w:sz w:val="28"/>
          <w:szCs w:val="28"/>
        </w:rPr>
        <w:t>734.883.8515</w:t>
      </w:r>
      <w:r w:rsidR="001C4773">
        <w:rPr>
          <w:rFonts w:asciiTheme="minorHAnsi" w:hAnsiTheme="minorHAnsi" w:cstheme="minorHAnsi"/>
          <w:sz w:val="28"/>
          <w:szCs w:val="28"/>
        </w:rPr>
        <w:t xml:space="preserve"> cell</w:t>
      </w:r>
    </w:p>
    <w:p w14:paraId="03DC382F" w14:textId="769D5CE9" w:rsidR="007A2450" w:rsidRPr="00D973BA" w:rsidRDefault="00085DAA" w:rsidP="00247C52">
      <w:pPr>
        <w:jc w:val="center"/>
        <w:rPr>
          <w:rFonts w:asciiTheme="minorHAnsi" w:hAnsiTheme="minorHAnsi" w:cstheme="minorHAnsi"/>
          <w:sz w:val="28"/>
          <w:szCs w:val="28"/>
        </w:rPr>
      </w:pPr>
      <w:r w:rsidRPr="00D973BA">
        <w:rPr>
          <w:rFonts w:asciiTheme="minorHAnsi" w:hAnsiTheme="minorHAnsi" w:cstheme="minorHAnsi"/>
          <w:sz w:val="28"/>
          <w:szCs w:val="28"/>
        </w:rPr>
        <w:t>Date:</w:t>
      </w:r>
      <w:r w:rsidR="00BC3D7B" w:rsidRPr="00D973BA">
        <w:rPr>
          <w:rFonts w:asciiTheme="minorHAnsi" w:hAnsiTheme="minorHAnsi" w:cstheme="minorHAnsi"/>
          <w:sz w:val="28"/>
          <w:szCs w:val="28"/>
        </w:rPr>
        <w:t xml:space="preserve">  </w:t>
      </w:r>
      <w:r w:rsidR="008F75A1" w:rsidRPr="00A44EB5">
        <w:rPr>
          <w:rFonts w:asciiTheme="minorHAnsi" w:hAnsiTheme="minorHAnsi" w:cstheme="minorHAnsi"/>
          <w:sz w:val="28"/>
          <w:szCs w:val="28"/>
          <w:u w:val="single"/>
        </w:rPr>
        <w:t>Tues, June 14, 2022</w:t>
      </w:r>
      <w:r w:rsidRPr="00A44EB5">
        <w:rPr>
          <w:rFonts w:asciiTheme="minorHAnsi" w:hAnsiTheme="minorHAnsi" w:cstheme="minorHAnsi"/>
          <w:sz w:val="28"/>
          <w:szCs w:val="28"/>
        </w:rPr>
        <w:t xml:space="preserve">  </w:t>
      </w:r>
      <w:r w:rsidR="00A44EB5">
        <w:rPr>
          <w:rFonts w:asciiTheme="minorHAnsi" w:hAnsiTheme="minorHAnsi" w:cstheme="minorHAnsi"/>
          <w:sz w:val="28"/>
          <w:szCs w:val="28"/>
        </w:rPr>
        <w:t xml:space="preserve">     </w:t>
      </w:r>
      <w:r w:rsidRPr="00A44EB5">
        <w:rPr>
          <w:rFonts w:asciiTheme="minorHAnsi" w:hAnsiTheme="minorHAnsi" w:cstheme="minorHAnsi"/>
          <w:sz w:val="28"/>
          <w:szCs w:val="28"/>
        </w:rPr>
        <w:t xml:space="preserve">Time: </w:t>
      </w:r>
      <w:r w:rsidR="00BC3D7B" w:rsidRPr="00A44EB5">
        <w:rPr>
          <w:rFonts w:asciiTheme="minorHAnsi" w:hAnsiTheme="minorHAnsi" w:cstheme="minorHAnsi"/>
          <w:sz w:val="28"/>
          <w:szCs w:val="28"/>
        </w:rPr>
        <w:t xml:space="preserve"> </w:t>
      </w:r>
      <w:r w:rsidR="00BC3D7B" w:rsidRPr="00A44EB5">
        <w:rPr>
          <w:rFonts w:asciiTheme="minorHAnsi" w:hAnsiTheme="minorHAnsi" w:cstheme="minorHAnsi"/>
          <w:sz w:val="28"/>
          <w:szCs w:val="28"/>
          <w:u w:val="single"/>
        </w:rPr>
        <w:t>10:00am – 1:00pm</w:t>
      </w:r>
    </w:p>
    <w:p w14:paraId="672A6659" w14:textId="77777777" w:rsidR="00247C52" w:rsidRPr="00D973BA" w:rsidRDefault="00247C52" w:rsidP="00247C5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52F4B68" w14:textId="2F274840" w:rsidR="007A2450" w:rsidRPr="00673C39" w:rsidRDefault="0018211F" w:rsidP="007A2450">
      <w:pPr>
        <w:rPr>
          <w:rFonts w:asciiTheme="minorHAnsi" w:hAnsiTheme="minorHAnsi" w:cstheme="minorHAnsi"/>
          <w:sz w:val="24"/>
          <w:szCs w:val="24"/>
        </w:rPr>
      </w:pPr>
      <w:r w:rsidRPr="00673C39">
        <w:rPr>
          <w:rFonts w:asciiTheme="minorHAnsi" w:hAnsiTheme="minorHAnsi" w:cstheme="minorHAnsi"/>
          <w:b/>
          <w:bCs/>
          <w:sz w:val="24"/>
          <w:szCs w:val="24"/>
        </w:rPr>
        <w:t>Pattern</w:t>
      </w:r>
      <w:r w:rsidR="00A13C6C" w:rsidRPr="00673C39">
        <w:rPr>
          <w:rFonts w:asciiTheme="minorHAnsi" w:hAnsiTheme="minorHAnsi" w:cstheme="minorHAnsi"/>
          <w:sz w:val="24"/>
          <w:szCs w:val="24"/>
        </w:rPr>
        <w:t xml:space="preserve">: </w:t>
      </w:r>
      <w:r w:rsidR="001D6F10" w:rsidRPr="00673C39">
        <w:rPr>
          <w:rFonts w:asciiTheme="minorHAnsi" w:hAnsiTheme="minorHAnsi" w:cstheme="minorHAnsi"/>
          <w:sz w:val="24"/>
          <w:szCs w:val="24"/>
        </w:rPr>
        <w:t>Travel Case Item</w:t>
      </w:r>
      <w:r w:rsidR="00130425" w:rsidRPr="00673C39">
        <w:rPr>
          <w:rFonts w:asciiTheme="minorHAnsi" w:hAnsiTheme="minorHAnsi" w:cstheme="minorHAnsi"/>
          <w:sz w:val="24"/>
          <w:szCs w:val="24"/>
        </w:rPr>
        <w:t xml:space="preserve"> </w:t>
      </w:r>
      <w:r w:rsidR="001D6F10" w:rsidRPr="00673C39">
        <w:rPr>
          <w:rFonts w:asciiTheme="minorHAnsi" w:hAnsiTheme="minorHAnsi" w:cstheme="minorHAnsi"/>
          <w:sz w:val="24"/>
          <w:szCs w:val="24"/>
        </w:rPr>
        <w:t>#</w:t>
      </w:r>
      <w:r w:rsidR="00707196" w:rsidRPr="00673C39">
        <w:rPr>
          <w:rFonts w:asciiTheme="minorHAnsi" w:hAnsiTheme="minorHAnsi" w:cstheme="minorHAnsi"/>
          <w:sz w:val="24"/>
          <w:szCs w:val="24"/>
        </w:rPr>
        <w:t>P3-116 P3 Designs</w:t>
      </w:r>
      <w:r w:rsidR="00130425" w:rsidRPr="00673C39">
        <w:rPr>
          <w:rFonts w:asciiTheme="minorHAnsi" w:hAnsiTheme="minorHAnsi" w:cstheme="minorHAnsi"/>
          <w:sz w:val="24"/>
          <w:szCs w:val="24"/>
        </w:rPr>
        <w:t>,</w:t>
      </w:r>
      <w:r w:rsidR="00707196" w:rsidRPr="00673C39">
        <w:rPr>
          <w:rFonts w:asciiTheme="minorHAnsi" w:hAnsiTheme="minorHAnsi" w:cstheme="minorHAnsi"/>
          <w:sz w:val="24"/>
          <w:szCs w:val="24"/>
        </w:rPr>
        <w:t xml:space="preserve"> by Pearl Pereira</w:t>
      </w:r>
    </w:p>
    <w:p w14:paraId="0A37501D" w14:textId="77777777" w:rsidR="00CF5A14" w:rsidRPr="00673C39" w:rsidRDefault="00CF5A14" w:rsidP="007A2450">
      <w:pPr>
        <w:rPr>
          <w:rFonts w:asciiTheme="minorHAnsi" w:hAnsiTheme="minorHAnsi" w:cstheme="minorHAnsi"/>
          <w:sz w:val="24"/>
          <w:szCs w:val="24"/>
        </w:rPr>
      </w:pPr>
    </w:p>
    <w:p w14:paraId="21EE3E19" w14:textId="77777777" w:rsidR="0018211F" w:rsidRPr="00673C39" w:rsidRDefault="004068CD" w:rsidP="00CF5A14">
      <w:pPr>
        <w:rPr>
          <w:rFonts w:asciiTheme="minorHAnsi" w:hAnsiTheme="minorHAnsi" w:cstheme="minorHAnsi"/>
          <w:b/>
          <w:sz w:val="24"/>
          <w:szCs w:val="24"/>
        </w:rPr>
      </w:pPr>
      <w:r w:rsidRPr="00673C39">
        <w:rPr>
          <w:rFonts w:asciiTheme="minorHAnsi" w:hAnsiTheme="minorHAnsi" w:cstheme="minorHAnsi"/>
          <w:b/>
          <w:sz w:val="24"/>
          <w:szCs w:val="24"/>
        </w:rPr>
        <w:t>Material</w:t>
      </w:r>
      <w:r w:rsidR="00CF5A14" w:rsidRPr="00673C39">
        <w:rPr>
          <w:rFonts w:asciiTheme="minorHAnsi" w:hAnsiTheme="minorHAnsi" w:cstheme="minorHAnsi"/>
          <w:b/>
          <w:sz w:val="24"/>
          <w:szCs w:val="24"/>
        </w:rPr>
        <w:t>s:</w:t>
      </w:r>
      <w:r w:rsidR="007A2450" w:rsidRPr="00673C3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7462" w:rsidRPr="00673C39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183E3337" w14:textId="24684EC2" w:rsidR="0018211F" w:rsidRPr="00673C39" w:rsidRDefault="003E2EDC" w:rsidP="0018211F">
      <w:pPr>
        <w:rPr>
          <w:rFonts w:asciiTheme="minorHAnsi" w:hAnsiTheme="minorHAnsi" w:cstheme="minorHAnsi"/>
          <w:sz w:val="24"/>
          <w:szCs w:val="24"/>
        </w:rPr>
      </w:pPr>
      <w:r w:rsidRPr="00673C39">
        <w:rPr>
          <w:rFonts w:asciiTheme="minorHAnsi" w:hAnsiTheme="minorHAnsi" w:cstheme="minorHAnsi"/>
          <w:sz w:val="24"/>
          <w:szCs w:val="24"/>
        </w:rPr>
        <w:t>Purchase</w:t>
      </w:r>
      <w:r w:rsidR="004068CD" w:rsidRPr="00673C39">
        <w:rPr>
          <w:rFonts w:asciiTheme="minorHAnsi" w:hAnsiTheme="minorHAnsi" w:cstheme="minorHAnsi"/>
          <w:sz w:val="24"/>
          <w:szCs w:val="24"/>
        </w:rPr>
        <w:t xml:space="preserve"> </w:t>
      </w:r>
      <w:r w:rsidR="00A13C6C" w:rsidRPr="00673C39">
        <w:rPr>
          <w:rFonts w:asciiTheme="minorHAnsi" w:hAnsiTheme="minorHAnsi" w:cstheme="minorHAnsi"/>
          <w:sz w:val="24"/>
          <w:szCs w:val="24"/>
        </w:rPr>
        <w:t xml:space="preserve">pattern </w:t>
      </w:r>
      <w:r w:rsidRPr="00673C39">
        <w:rPr>
          <w:rFonts w:asciiTheme="minorHAnsi" w:hAnsiTheme="minorHAnsi" w:cstheme="minorHAnsi"/>
          <w:sz w:val="24"/>
          <w:szCs w:val="24"/>
        </w:rPr>
        <w:t xml:space="preserve">and see back </w:t>
      </w:r>
      <w:r w:rsidR="00A13C6C" w:rsidRPr="00673C39">
        <w:rPr>
          <w:rFonts w:asciiTheme="minorHAnsi" w:hAnsiTheme="minorHAnsi" w:cstheme="minorHAnsi"/>
          <w:sz w:val="24"/>
          <w:szCs w:val="24"/>
        </w:rPr>
        <w:t>for fabric requirements</w:t>
      </w:r>
      <w:r w:rsidR="00707196" w:rsidRPr="00673C39">
        <w:rPr>
          <w:rFonts w:asciiTheme="minorHAnsi" w:hAnsiTheme="minorHAnsi" w:cstheme="minorHAnsi"/>
          <w:sz w:val="24"/>
          <w:szCs w:val="24"/>
        </w:rPr>
        <w:t xml:space="preserve">.  </w:t>
      </w:r>
      <w:r w:rsidR="00232B92" w:rsidRPr="00673C39">
        <w:rPr>
          <w:rFonts w:asciiTheme="minorHAnsi" w:hAnsiTheme="minorHAnsi" w:cstheme="minorHAnsi"/>
          <w:sz w:val="24"/>
          <w:szCs w:val="24"/>
        </w:rPr>
        <w:t>This will include fabric</w:t>
      </w:r>
      <w:r w:rsidRPr="00673C39">
        <w:rPr>
          <w:rFonts w:asciiTheme="minorHAnsi" w:hAnsiTheme="minorHAnsi" w:cstheme="minorHAnsi"/>
          <w:sz w:val="24"/>
          <w:szCs w:val="24"/>
        </w:rPr>
        <w:t xml:space="preserve"> (</w:t>
      </w:r>
      <w:r w:rsidR="00791FCB" w:rsidRPr="00673C39">
        <w:rPr>
          <w:rFonts w:asciiTheme="minorHAnsi" w:hAnsiTheme="minorHAnsi" w:cstheme="minorHAnsi"/>
          <w:sz w:val="24"/>
          <w:szCs w:val="24"/>
        </w:rPr>
        <w:t>3 coordinating FQs or 2/3 yd</w:t>
      </w:r>
      <w:r w:rsidR="000631C9" w:rsidRPr="00673C39">
        <w:rPr>
          <w:rFonts w:asciiTheme="minorHAnsi" w:hAnsiTheme="minorHAnsi" w:cstheme="minorHAnsi"/>
          <w:sz w:val="24"/>
          <w:szCs w:val="24"/>
        </w:rPr>
        <w:t>)</w:t>
      </w:r>
      <w:r w:rsidR="00232B92" w:rsidRPr="00673C39">
        <w:rPr>
          <w:rFonts w:asciiTheme="minorHAnsi" w:hAnsiTheme="minorHAnsi" w:cstheme="minorHAnsi"/>
          <w:sz w:val="24"/>
          <w:szCs w:val="24"/>
        </w:rPr>
        <w:t xml:space="preserve">, </w:t>
      </w:r>
      <w:r w:rsidR="00A322A1" w:rsidRPr="00673C39">
        <w:rPr>
          <w:rFonts w:asciiTheme="minorHAnsi" w:hAnsiTheme="minorHAnsi" w:cstheme="minorHAnsi"/>
          <w:sz w:val="24"/>
          <w:szCs w:val="24"/>
        </w:rPr>
        <w:t>batting, and small piece of sew-in velcro</w:t>
      </w:r>
      <w:r w:rsidR="00232B92" w:rsidRPr="00673C39">
        <w:rPr>
          <w:rFonts w:asciiTheme="minorHAnsi" w:hAnsiTheme="minorHAnsi" w:cstheme="minorHAnsi"/>
          <w:sz w:val="24"/>
          <w:szCs w:val="24"/>
        </w:rPr>
        <w:t>.</w:t>
      </w:r>
      <w:r w:rsidR="006B5030" w:rsidRPr="00673C39">
        <w:rPr>
          <w:rFonts w:asciiTheme="minorHAnsi" w:hAnsiTheme="minorHAnsi" w:cstheme="minorHAnsi"/>
          <w:sz w:val="24"/>
          <w:szCs w:val="24"/>
        </w:rPr>
        <w:t xml:space="preserve">  If you use</w:t>
      </w:r>
      <w:r w:rsidR="00E5137C" w:rsidRPr="00673C39">
        <w:rPr>
          <w:rFonts w:asciiTheme="minorHAnsi" w:hAnsiTheme="minorHAnsi" w:cstheme="minorHAnsi"/>
          <w:sz w:val="24"/>
          <w:szCs w:val="24"/>
        </w:rPr>
        <w:t xml:space="preserve"> directional fabric and need any help, feel free to call me.</w:t>
      </w:r>
    </w:p>
    <w:p w14:paraId="5DAB6C7B" w14:textId="77777777" w:rsidR="00A13C6C" w:rsidRPr="00673C39" w:rsidRDefault="00A13C6C" w:rsidP="0018211F">
      <w:pPr>
        <w:rPr>
          <w:rFonts w:asciiTheme="minorHAnsi" w:hAnsiTheme="minorHAnsi" w:cstheme="minorHAnsi"/>
          <w:sz w:val="24"/>
          <w:szCs w:val="24"/>
        </w:rPr>
      </w:pPr>
    </w:p>
    <w:p w14:paraId="02EB378F" w14:textId="5E515D87" w:rsidR="00A13C6C" w:rsidRPr="00673C39" w:rsidRDefault="00C47DF3" w:rsidP="0018211F">
      <w:pPr>
        <w:rPr>
          <w:rFonts w:asciiTheme="minorHAnsi" w:hAnsiTheme="minorHAnsi" w:cstheme="minorHAnsi"/>
          <w:sz w:val="24"/>
          <w:szCs w:val="24"/>
        </w:rPr>
      </w:pPr>
      <w:r w:rsidRPr="00673C39">
        <w:rPr>
          <w:rFonts w:asciiTheme="minorHAnsi" w:hAnsiTheme="minorHAnsi" w:cstheme="minorHAnsi"/>
          <w:b/>
          <w:bCs/>
          <w:sz w:val="24"/>
          <w:szCs w:val="24"/>
        </w:rPr>
        <w:t xml:space="preserve">*All fabric must be cut and labeled before class*  </w:t>
      </w:r>
      <w:r w:rsidR="000631C9" w:rsidRPr="00673C39">
        <w:rPr>
          <w:rFonts w:asciiTheme="minorHAnsi" w:hAnsiTheme="minorHAnsi" w:cstheme="minorHAnsi"/>
          <w:sz w:val="24"/>
          <w:szCs w:val="24"/>
        </w:rPr>
        <w:t>B</w:t>
      </w:r>
      <w:r w:rsidRPr="00673C39">
        <w:rPr>
          <w:rFonts w:asciiTheme="minorHAnsi" w:hAnsiTheme="minorHAnsi" w:cstheme="minorHAnsi"/>
          <w:sz w:val="24"/>
          <w:szCs w:val="24"/>
        </w:rPr>
        <w:t>efore class starts, I will email you a page of cutting labels and extra details to help you plan for this class.</w:t>
      </w:r>
    </w:p>
    <w:p w14:paraId="2FF98980" w14:textId="77777777" w:rsidR="00A41EBA" w:rsidRPr="00673C39" w:rsidRDefault="00A41EBA" w:rsidP="0018211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D222300" w14:textId="77777777" w:rsidR="00A41EBA" w:rsidRPr="00673C39" w:rsidRDefault="00A41EBA" w:rsidP="00A41EB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73C39">
        <w:rPr>
          <w:rFonts w:asciiTheme="minorHAnsi" w:hAnsiTheme="minorHAnsi" w:cstheme="minorHAnsi"/>
          <w:b/>
          <w:bCs/>
          <w:sz w:val="24"/>
          <w:szCs w:val="24"/>
        </w:rPr>
        <w:t>Sewing Supplies:</w:t>
      </w:r>
    </w:p>
    <w:p w14:paraId="71A57064" w14:textId="65FA200B" w:rsidR="00A41EBA" w:rsidRPr="00673C39" w:rsidRDefault="00A41EBA" w:rsidP="00A41EBA">
      <w:pPr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73C39">
        <w:rPr>
          <w:rFonts w:asciiTheme="minorHAnsi" w:hAnsiTheme="minorHAnsi" w:cstheme="minorHAnsi"/>
          <w:sz w:val="24"/>
          <w:szCs w:val="24"/>
        </w:rPr>
        <w:t>All fabric materials, thread and wound bobbin</w:t>
      </w:r>
    </w:p>
    <w:p w14:paraId="72D5B1C6" w14:textId="77777777" w:rsidR="00A41EBA" w:rsidRPr="00673C39" w:rsidRDefault="00A41EBA" w:rsidP="00A41EBA">
      <w:pPr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73C39">
        <w:rPr>
          <w:rFonts w:asciiTheme="minorHAnsi" w:hAnsiTheme="minorHAnsi" w:cstheme="minorHAnsi"/>
          <w:sz w:val="24"/>
          <w:szCs w:val="24"/>
        </w:rPr>
        <w:t xml:space="preserve">Sewing machine with power cord &amp; foot pedal </w:t>
      </w:r>
    </w:p>
    <w:p w14:paraId="0B11E61B" w14:textId="3D00150C" w:rsidR="00A41EBA" w:rsidRPr="00673C39" w:rsidRDefault="00A41EBA" w:rsidP="00A41EBA">
      <w:pPr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73C39">
        <w:rPr>
          <w:rFonts w:asciiTheme="minorHAnsi" w:hAnsiTheme="minorHAnsi" w:cstheme="minorHAnsi"/>
          <w:sz w:val="24"/>
          <w:szCs w:val="24"/>
        </w:rPr>
        <w:t>Sewing Feet</w:t>
      </w:r>
      <w:r w:rsidR="00BE7D5E">
        <w:rPr>
          <w:rFonts w:asciiTheme="minorHAnsi" w:hAnsiTheme="minorHAnsi" w:cstheme="minorHAnsi"/>
          <w:sz w:val="24"/>
          <w:szCs w:val="24"/>
        </w:rPr>
        <w:t xml:space="preserve">: </w:t>
      </w:r>
      <w:r w:rsidRPr="00673C39">
        <w:rPr>
          <w:rFonts w:asciiTheme="minorHAnsi" w:hAnsiTheme="minorHAnsi" w:cstheme="minorHAnsi"/>
          <w:sz w:val="24"/>
          <w:szCs w:val="24"/>
        </w:rPr>
        <w:t xml:space="preserve"> ¼” foot, Zipper foot, Reg/Zigzag foot</w:t>
      </w:r>
    </w:p>
    <w:p w14:paraId="48B53FF2" w14:textId="163EE6B2" w:rsidR="00A41EBA" w:rsidRPr="00673C39" w:rsidRDefault="00A41EBA" w:rsidP="00A41EBA">
      <w:pPr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73C39">
        <w:rPr>
          <w:rFonts w:asciiTheme="minorHAnsi" w:hAnsiTheme="minorHAnsi" w:cstheme="minorHAnsi"/>
          <w:sz w:val="24"/>
          <w:szCs w:val="24"/>
        </w:rPr>
        <w:t>Size 90/14 needle, new</w:t>
      </w:r>
      <w:r w:rsidR="00A50BE5" w:rsidRPr="00673C39">
        <w:rPr>
          <w:rFonts w:asciiTheme="minorHAnsi" w:hAnsiTheme="minorHAnsi" w:cstheme="minorHAnsi"/>
          <w:sz w:val="24"/>
          <w:szCs w:val="24"/>
        </w:rPr>
        <w:t xml:space="preserve">, </w:t>
      </w:r>
      <w:r w:rsidR="00A50BE5" w:rsidRPr="0068302B">
        <w:rPr>
          <w:rFonts w:asciiTheme="minorHAnsi" w:hAnsiTheme="minorHAnsi" w:cstheme="minorHAnsi"/>
        </w:rPr>
        <w:t xml:space="preserve">- </w:t>
      </w:r>
      <w:r w:rsidR="00A50BE5" w:rsidRPr="0068302B">
        <w:rPr>
          <w:rFonts w:ascii="Calibri" w:hAnsi="Calibri" w:cs="Calibri"/>
          <w:i/>
          <w:iCs/>
        </w:rPr>
        <w:t>I use Superior Topstitch Titanium (has longer eye)</w:t>
      </w:r>
    </w:p>
    <w:p w14:paraId="6C631236" w14:textId="77777777" w:rsidR="00A41EBA" w:rsidRPr="00673C39" w:rsidRDefault="00A41EBA" w:rsidP="00A41EBA">
      <w:pPr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73C39">
        <w:rPr>
          <w:rFonts w:asciiTheme="minorHAnsi" w:hAnsiTheme="minorHAnsi" w:cstheme="minorHAnsi"/>
          <w:sz w:val="24"/>
          <w:szCs w:val="24"/>
        </w:rPr>
        <w:t xml:space="preserve">Fabric Marking pen – Frixion </w:t>
      </w:r>
    </w:p>
    <w:p w14:paraId="2FBE7FA7" w14:textId="026EF01C" w:rsidR="00A41EBA" w:rsidRPr="00673C39" w:rsidRDefault="00A41EBA" w:rsidP="00A41EBA">
      <w:pPr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73C39">
        <w:rPr>
          <w:rFonts w:asciiTheme="minorHAnsi" w:hAnsiTheme="minorHAnsi" w:cstheme="minorHAnsi"/>
          <w:sz w:val="24"/>
          <w:szCs w:val="24"/>
        </w:rPr>
        <w:t>Favorite notions: Scissors, Tweezers, Stiletto, Seam Ripper, pins, wonder clips</w:t>
      </w:r>
      <w:r w:rsidR="00F85351" w:rsidRPr="00673C39">
        <w:rPr>
          <w:rFonts w:asciiTheme="minorHAnsi" w:hAnsiTheme="minorHAnsi" w:cstheme="minorHAnsi"/>
          <w:sz w:val="24"/>
          <w:szCs w:val="24"/>
        </w:rPr>
        <w:t>, pressing cloth</w:t>
      </w:r>
    </w:p>
    <w:p w14:paraId="3A340202" w14:textId="77777777" w:rsidR="00A41EBA" w:rsidRPr="00673C39" w:rsidRDefault="00A41EBA" w:rsidP="00A41EBA">
      <w:pPr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73C39">
        <w:rPr>
          <w:rFonts w:asciiTheme="minorHAnsi" w:hAnsiTheme="minorHAnsi" w:cstheme="minorHAnsi"/>
          <w:sz w:val="24"/>
          <w:szCs w:val="24"/>
        </w:rPr>
        <w:t>Rotary Cutter with Sharp Blade</w:t>
      </w:r>
    </w:p>
    <w:p w14:paraId="007307B7" w14:textId="77777777" w:rsidR="00553DB1" w:rsidRPr="00673C39" w:rsidRDefault="00A41EBA" w:rsidP="00A41EBA">
      <w:pPr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73C39">
        <w:rPr>
          <w:rFonts w:asciiTheme="minorHAnsi" w:hAnsiTheme="minorHAnsi" w:cstheme="minorHAnsi"/>
          <w:sz w:val="24"/>
          <w:szCs w:val="24"/>
        </w:rPr>
        <w:t xml:space="preserve">Rulers – </w:t>
      </w:r>
      <w:r w:rsidR="00553DB1" w:rsidRPr="00673C39">
        <w:rPr>
          <w:rFonts w:asciiTheme="minorHAnsi" w:hAnsiTheme="minorHAnsi" w:cstheme="minorHAnsi"/>
          <w:sz w:val="24"/>
          <w:szCs w:val="24"/>
        </w:rPr>
        <w:t>2.5” x 6.5”, 6 ” x 24”</w:t>
      </w:r>
    </w:p>
    <w:p w14:paraId="79C00221" w14:textId="729662C2" w:rsidR="00A41EBA" w:rsidRPr="00673C39" w:rsidRDefault="00A41EBA" w:rsidP="00A41EBA">
      <w:pPr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73C39">
        <w:rPr>
          <w:rFonts w:asciiTheme="minorHAnsi" w:hAnsiTheme="minorHAnsi" w:cstheme="minorHAnsi"/>
          <w:sz w:val="24"/>
          <w:szCs w:val="24"/>
        </w:rPr>
        <w:t xml:space="preserve">Mat – </w:t>
      </w:r>
      <w:r w:rsidR="00553DB1" w:rsidRPr="00673C39">
        <w:rPr>
          <w:rFonts w:asciiTheme="minorHAnsi" w:hAnsiTheme="minorHAnsi" w:cstheme="minorHAnsi"/>
          <w:sz w:val="24"/>
          <w:szCs w:val="24"/>
        </w:rPr>
        <w:t>12” x 12”</w:t>
      </w:r>
    </w:p>
    <w:p w14:paraId="561E9928" w14:textId="4BC9D3FB" w:rsidR="00A41EBA" w:rsidRPr="00673C39" w:rsidRDefault="00ED5D09" w:rsidP="00A41EBA">
      <w:pPr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73C39">
        <w:rPr>
          <w:rFonts w:asciiTheme="minorHAnsi" w:hAnsiTheme="minorHAnsi" w:cstheme="minorHAnsi"/>
          <w:sz w:val="24"/>
          <w:szCs w:val="24"/>
        </w:rPr>
        <w:t>Point Turner - optional</w:t>
      </w:r>
    </w:p>
    <w:p w14:paraId="536D6B7F" w14:textId="2032BA20" w:rsidR="00722140" w:rsidRPr="00673C39" w:rsidRDefault="00ED5D09" w:rsidP="00553DB1">
      <w:pPr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73C39">
        <w:rPr>
          <w:rFonts w:asciiTheme="minorHAnsi" w:hAnsiTheme="minorHAnsi" w:cstheme="minorHAnsi"/>
          <w:sz w:val="24"/>
          <w:szCs w:val="24"/>
        </w:rPr>
        <w:t>M</w:t>
      </w:r>
      <w:r w:rsidR="00A41EBA" w:rsidRPr="00673C39">
        <w:rPr>
          <w:rFonts w:asciiTheme="minorHAnsi" w:hAnsiTheme="minorHAnsi" w:cstheme="minorHAnsi"/>
          <w:sz w:val="24"/>
          <w:szCs w:val="24"/>
        </w:rPr>
        <w:t>ake a copy of pattern</w:t>
      </w:r>
      <w:r w:rsidR="00FE58C4" w:rsidRPr="00673C39">
        <w:rPr>
          <w:rFonts w:asciiTheme="minorHAnsi" w:hAnsiTheme="minorHAnsi" w:cstheme="minorHAnsi"/>
          <w:sz w:val="24"/>
          <w:szCs w:val="24"/>
        </w:rPr>
        <w:t xml:space="preserve"> directions</w:t>
      </w:r>
      <w:r w:rsidR="00A41EBA" w:rsidRPr="00673C39">
        <w:rPr>
          <w:rFonts w:asciiTheme="minorHAnsi" w:hAnsiTheme="minorHAnsi" w:cstheme="minorHAnsi"/>
          <w:sz w:val="24"/>
          <w:szCs w:val="24"/>
        </w:rPr>
        <w:t xml:space="preserve"> to take notes during class, or bring paper and pen.</w:t>
      </w:r>
    </w:p>
    <w:p w14:paraId="49E9A02F" w14:textId="77777777" w:rsidR="006A18F3" w:rsidRPr="00673C39" w:rsidRDefault="006A18F3" w:rsidP="00A13C0F">
      <w:pPr>
        <w:rPr>
          <w:rFonts w:asciiTheme="minorHAnsi" w:hAnsiTheme="minorHAnsi" w:cstheme="minorHAnsi"/>
          <w:sz w:val="24"/>
          <w:szCs w:val="24"/>
        </w:rPr>
      </w:pPr>
    </w:p>
    <w:p w14:paraId="796F20B6" w14:textId="4EA9247D" w:rsidR="00A13C0F" w:rsidRPr="00673C39" w:rsidRDefault="008D5FA4" w:rsidP="00A13C0F">
      <w:pPr>
        <w:rPr>
          <w:rFonts w:asciiTheme="minorHAnsi" w:hAnsiTheme="minorHAnsi" w:cstheme="minorHAnsi"/>
          <w:sz w:val="24"/>
          <w:szCs w:val="24"/>
        </w:rPr>
      </w:pPr>
      <w:r w:rsidRPr="00673C39">
        <w:rPr>
          <w:rFonts w:asciiTheme="minorHAnsi" w:hAnsiTheme="minorHAnsi" w:cstheme="minorHAnsi"/>
          <w:sz w:val="24"/>
          <w:szCs w:val="24"/>
        </w:rPr>
        <w:t>Please hav</w:t>
      </w:r>
      <w:r w:rsidR="00A13C0F" w:rsidRPr="00673C39">
        <w:rPr>
          <w:rFonts w:asciiTheme="minorHAnsi" w:hAnsiTheme="minorHAnsi" w:cstheme="minorHAnsi"/>
          <w:sz w:val="24"/>
          <w:szCs w:val="24"/>
        </w:rPr>
        <w:t xml:space="preserve">e a good knowledge of your sewing machine.  </w:t>
      </w:r>
    </w:p>
    <w:p w14:paraId="5A39BBE3" w14:textId="77777777" w:rsidR="00976A27" w:rsidRPr="00673C39" w:rsidRDefault="00976A27" w:rsidP="004E0293">
      <w:pPr>
        <w:rPr>
          <w:rFonts w:asciiTheme="minorHAnsi" w:hAnsiTheme="minorHAnsi" w:cstheme="minorHAnsi"/>
          <w:sz w:val="24"/>
          <w:szCs w:val="24"/>
        </w:rPr>
      </w:pPr>
    </w:p>
    <w:p w14:paraId="6ECE0C33" w14:textId="77777777" w:rsidR="00AA04D7" w:rsidRPr="00AA04D7" w:rsidRDefault="00AA04D7" w:rsidP="00AA04D7">
      <w:pPr>
        <w:rPr>
          <w:rFonts w:asciiTheme="minorHAnsi" w:hAnsiTheme="minorHAnsi" w:cstheme="minorHAnsi"/>
          <w:sz w:val="24"/>
          <w:szCs w:val="24"/>
        </w:rPr>
      </w:pPr>
      <w:r w:rsidRPr="00AA04D7">
        <w:rPr>
          <w:rFonts w:asciiTheme="minorHAnsi" w:hAnsiTheme="minorHAnsi" w:cstheme="minorHAnsi"/>
          <w:sz w:val="24"/>
          <w:szCs w:val="24"/>
        </w:rPr>
        <w:t>Bring drink, snacks or lunch, if you wish!  Water will be provided.</w:t>
      </w:r>
    </w:p>
    <w:p w14:paraId="6D86C171" w14:textId="77777777" w:rsidR="008D5FA4" w:rsidRPr="00673C39" w:rsidRDefault="008D5FA4" w:rsidP="007A2450">
      <w:pPr>
        <w:rPr>
          <w:rFonts w:asciiTheme="minorHAnsi" w:hAnsiTheme="minorHAnsi" w:cstheme="minorHAnsi"/>
          <w:sz w:val="24"/>
          <w:szCs w:val="24"/>
        </w:rPr>
      </w:pPr>
    </w:p>
    <w:p w14:paraId="60FFE841" w14:textId="4DAAD157" w:rsidR="008D5FA4" w:rsidRPr="00673C39" w:rsidRDefault="00E21BDF" w:rsidP="007A2450">
      <w:pPr>
        <w:rPr>
          <w:rFonts w:asciiTheme="minorHAnsi" w:hAnsiTheme="minorHAnsi" w:cstheme="minorHAnsi"/>
          <w:sz w:val="24"/>
          <w:szCs w:val="24"/>
        </w:rPr>
      </w:pPr>
      <w:r w:rsidRPr="00673C39">
        <w:rPr>
          <w:rFonts w:asciiTheme="minorHAnsi" w:hAnsiTheme="minorHAnsi" w:cstheme="minorHAnsi"/>
          <w:sz w:val="24"/>
          <w:szCs w:val="24"/>
        </w:rPr>
        <w:t>P</w:t>
      </w:r>
      <w:r w:rsidR="00722140" w:rsidRPr="00673C39">
        <w:rPr>
          <w:rFonts w:asciiTheme="minorHAnsi" w:hAnsiTheme="minorHAnsi" w:cstheme="minorHAnsi"/>
          <w:sz w:val="24"/>
          <w:szCs w:val="24"/>
        </w:rPr>
        <w:t>l</w:t>
      </w:r>
      <w:r w:rsidRPr="00673C39">
        <w:rPr>
          <w:rFonts w:asciiTheme="minorHAnsi" w:hAnsiTheme="minorHAnsi" w:cstheme="minorHAnsi"/>
          <w:sz w:val="24"/>
          <w:szCs w:val="24"/>
        </w:rPr>
        <w:t xml:space="preserve">ease call if you have </w:t>
      </w:r>
      <w:r w:rsidRPr="00673C39">
        <w:rPr>
          <w:rFonts w:asciiTheme="minorHAnsi" w:hAnsiTheme="minorHAnsi" w:cstheme="minorHAnsi"/>
          <w:i/>
          <w:iCs/>
          <w:sz w:val="24"/>
          <w:szCs w:val="24"/>
        </w:rPr>
        <w:t>any</w:t>
      </w:r>
      <w:r w:rsidRPr="00673C39">
        <w:rPr>
          <w:rFonts w:asciiTheme="minorHAnsi" w:hAnsiTheme="minorHAnsi" w:cstheme="minorHAnsi"/>
          <w:sz w:val="24"/>
          <w:szCs w:val="24"/>
        </w:rPr>
        <w:t xml:space="preserve"> questions or concerns.  Betsy Russell   734.883.8515</w:t>
      </w:r>
    </w:p>
    <w:sectPr w:rsidR="008D5FA4" w:rsidRPr="00673C39" w:rsidSect="001F2768">
      <w:footerReference w:type="default" r:id="rId10"/>
      <w:pgSz w:w="12240" w:h="15840"/>
      <w:pgMar w:top="576" w:right="1296" w:bottom="57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144E" w14:textId="77777777" w:rsidR="00227E98" w:rsidRDefault="00227E98" w:rsidP="00404AC9">
      <w:r>
        <w:separator/>
      </w:r>
    </w:p>
  </w:endnote>
  <w:endnote w:type="continuationSeparator" w:id="0">
    <w:p w14:paraId="5E3646EC" w14:textId="77777777" w:rsidR="00227E98" w:rsidRDefault="00227E98" w:rsidP="0040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3983" w14:textId="2F688618" w:rsidR="00404AC9" w:rsidRPr="00404AC9" w:rsidRDefault="0040074E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p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372507">
      <w:rPr>
        <w:rFonts w:asciiTheme="minorHAnsi" w:hAnsiTheme="minorHAnsi" w:cstheme="minorHAnsi"/>
        <w:noProof/>
        <w:sz w:val="16"/>
        <w:szCs w:val="16"/>
      </w:rPr>
      <w:t>Documents/5 Zipper bags/TravelCase/Supply_List_TC_6-14-22.docx</w:t>
    </w:r>
    <w:r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13F5" w14:textId="77777777" w:rsidR="00227E98" w:rsidRDefault="00227E98" w:rsidP="00404AC9">
      <w:r>
        <w:separator/>
      </w:r>
    </w:p>
  </w:footnote>
  <w:footnote w:type="continuationSeparator" w:id="0">
    <w:p w14:paraId="0493335A" w14:textId="77777777" w:rsidR="00227E98" w:rsidRDefault="00227E98" w:rsidP="00404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B39F3"/>
    <w:multiLevelType w:val="hybridMultilevel"/>
    <w:tmpl w:val="8DA698A4"/>
    <w:lvl w:ilvl="0" w:tplc="A93CE6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E098A"/>
    <w:multiLevelType w:val="hybridMultilevel"/>
    <w:tmpl w:val="540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936030">
    <w:abstractNumId w:val="0"/>
  </w:num>
  <w:num w:numId="2" w16cid:durableId="1064838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50"/>
    <w:rsid w:val="000631C9"/>
    <w:rsid w:val="00085DAA"/>
    <w:rsid w:val="000B50FA"/>
    <w:rsid w:val="000B5127"/>
    <w:rsid w:val="000C6364"/>
    <w:rsid w:val="000C712E"/>
    <w:rsid w:val="00130425"/>
    <w:rsid w:val="0018211F"/>
    <w:rsid w:val="001A2CFC"/>
    <w:rsid w:val="001A4F4E"/>
    <w:rsid w:val="001C4773"/>
    <w:rsid w:val="001D6F10"/>
    <w:rsid w:val="001F2768"/>
    <w:rsid w:val="00227E98"/>
    <w:rsid w:val="00232B92"/>
    <w:rsid w:val="00247C52"/>
    <w:rsid w:val="002E718B"/>
    <w:rsid w:val="002F5578"/>
    <w:rsid w:val="003042DA"/>
    <w:rsid w:val="00312A35"/>
    <w:rsid w:val="00362A18"/>
    <w:rsid w:val="00372507"/>
    <w:rsid w:val="00383056"/>
    <w:rsid w:val="003C0338"/>
    <w:rsid w:val="003C62A0"/>
    <w:rsid w:val="003D1F34"/>
    <w:rsid w:val="003E2EDC"/>
    <w:rsid w:val="0040074E"/>
    <w:rsid w:val="00404AC9"/>
    <w:rsid w:val="004068CD"/>
    <w:rsid w:val="00480BE0"/>
    <w:rsid w:val="004870D9"/>
    <w:rsid w:val="004B34D5"/>
    <w:rsid w:val="004D1007"/>
    <w:rsid w:val="004E0293"/>
    <w:rsid w:val="005173CF"/>
    <w:rsid w:val="00523B4E"/>
    <w:rsid w:val="00537941"/>
    <w:rsid w:val="00553DB1"/>
    <w:rsid w:val="00553EFD"/>
    <w:rsid w:val="00571A74"/>
    <w:rsid w:val="00590B4D"/>
    <w:rsid w:val="005A0BAB"/>
    <w:rsid w:val="005C14E0"/>
    <w:rsid w:val="005D7802"/>
    <w:rsid w:val="00616E2D"/>
    <w:rsid w:val="00673C39"/>
    <w:rsid w:val="0068302B"/>
    <w:rsid w:val="006A0F62"/>
    <w:rsid w:val="006A18F3"/>
    <w:rsid w:val="006B5030"/>
    <w:rsid w:val="006C468A"/>
    <w:rsid w:val="006E0D95"/>
    <w:rsid w:val="0070372C"/>
    <w:rsid w:val="00707196"/>
    <w:rsid w:val="00722140"/>
    <w:rsid w:val="00722448"/>
    <w:rsid w:val="00725625"/>
    <w:rsid w:val="00755315"/>
    <w:rsid w:val="007604EC"/>
    <w:rsid w:val="00791FCB"/>
    <w:rsid w:val="007A2450"/>
    <w:rsid w:val="007C393E"/>
    <w:rsid w:val="00814499"/>
    <w:rsid w:val="00846194"/>
    <w:rsid w:val="0088725F"/>
    <w:rsid w:val="008D3F0A"/>
    <w:rsid w:val="008D5FA4"/>
    <w:rsid w:val="008E79EF"/>
    <w:rsid w:val="008F75A1"/>
    <w:rsid w:val="0092786C"/>
    <w:rsid w:val="00930EB7"/>
    <w:rsid w:val="00976A27"/>
    <w:rsid w:val="009907E9"/>
    <w:rsid w:val="00992AF6"/>
    <w:rsid w:val="009D16C5"/>
    <w:rsid w:val="009E24F8"/>
    <w:rsid w:val="00A1289C"/>
    <w:rsid w:val="00A13C0F"/>
    <w:rsid w:val="00A13C6C"/>
    <w:rsid w:val="00A322A1"/>
    <w:rsid w:val="00A41EBA"/>
    <w:rsid w:val="00A44EB5"/>
    <w:rsid w:val="00A50BE5"/>
    <w:rsid w:val="00A66D1F"/>
    <w:rsid w:val="00AA04D7"/>
    <w:rsid w:val="00AA6505"/>
    <w:rsid w:val="00AB3F02"/>
    <w:rsid w:val="00B372C5"/>
    <w:rsid w:val="00B45E0B"/>
    <w:rsid w:val="00B7146F"/>
    <w:rsid w:val="00BC3D7B"/>
    <w:rsid w:val="00BD5367"/>
    <w:rsid w:val="00BE7D5E"/>
    <w:rsid w:val="00BF477B"/>
    <w:rsid w:val="00BF4E51"/>
    <w:rsid w:val="00C15BD5"/>
    <w:rsid w:val="00C47DF3"/>
    <w:rsid w:val="00C814F7"/>
    <w:rsid w:val="00C84888"/>
    <w:rsid w:val="00C93160"/>
    <w:rsid w:val="00CA6E9E"/>
    <w:rsid w:val="00CB47B6"/>
    <w:rsid w:val="00CB514F"/>
    <w:rsid w:val="00CF5A14"/>
    <w:rsid w:val="00D62C33"/>
    <w:rsid w:val="00D973BA"/>
    <w:rsid w:val="00DD06EF"/>
    <w:rsid w:val="00DF7462"/>
    <w:rsid w:val="00E01432"/>
    <w:rsid w:val="00E0409C"/>
    <w:rsid w:val="00E118D9"/>
    <w:rsid w:val="00E21BDF"/>
    <w:rsid w:val="00E5137C"/>
    <w:rsid w:val="00E63D15"/>
    <w:rsid w:val="00E962DA"/>
    <w:rsid w:val="00E9647E"/>
    <w:rsid w:val="00ED5D09"/>
    <w:rsid w:val="00EE6E4C"/>
    <w:rsid w:val="00F01D72"/>
    <w:rsid w:val="00F33667"/>
    <w:rsid w:val="00F85351"/>
    <w:rsid w:val="00F93A80"/>
    <w:rsid w:val="00FA00CD"/>
    <w:rsid w:val="00FE58C4"/>
    <w:rsid w:val="388699EF"/>
    <w:rsid w:val="3C6E35A5"/>
    <w:rsid w:val="72AA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9A702"/>
  <w15:chartTrackingRefBased/>
  <w15:docId w15:val="{258D1C36-53F4-43F7-94FB-11AE82F5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450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4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4AC9"/>
    <w:rPr>
      <w:lang w:eastAsia="en-US"/>
    </w:rPr>
  </w:style>
  <w:style w:type="paragraph" w:styleId="Footer">
    <w:name w:val="footer"/>
    <w:basedOn w:val="Normal"/>
    <w:link w:val="FooterChar"/>
    <w:rsid w:val="00404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4AC9"/>
    <w:rPr>
      <w:lang w:eastAsia="en-US"/>
    </w:rPr>
  </w:style>
  <w:style w:type="paragraph" w:styleId="ListParagraph">
    <w:name w:val="List Paragraph"/>
    <w:basedOn w:val="Normal"/>
    <w:uiPriority w:val="34"/>
    <w:qFormat/>
    <w:rsid w:val="00E01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49A1FA0D4B2449533CE1D671B036A" ma:contentTypeVersion="0" ma:contentTypeDescription="Create a new document." ma:contentTypeScope="" ma:versionID="9fd5671fc84a68315c8228550ca5a4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7ED6B2-0E3F-4F09-A6A2-C1E013C45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02078-C2E5-408E-9F3B-556241662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1BB89-F43F-47CC-BDAA-29E36AB96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2</Words>
  <Characters>1118</Characters>
  <Application>Microsoft Office Word</Application>
  <DocSecurity>0</DocSecurity>
  <Lines>9</Lines>
  <Paragraphs>2</Paragraphs>
  <ScaleCrop>false</ScaleCrop>
  <Company>Perham Area Chamber of Commerc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lass - Supplies</dc:title>
  <dc:subject/>
  <dc:creator>john</dc:creator>
  <cp:keywords/>
  <dc:description/>
  <cp:lastModifiedBy>Betsy Russell</cp:lastModifiedBy>
  <cp:revision>78</cp:revision>
  <cp:lastPrinted>2022-02-08T17:08:00Z</cp:lastPrinted>
  <dcterms:created xsi:type="dcterms:W3CDTF">2022-03-25T21:18:00Z</dcterms:created>
  <dcterms:modified xsi:type="dcterms:W3CDTF">2022-04-04T22:45:00Z</dcterms:modified>
</cp:coreProperties>
</file>